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54544D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54544D" w:rsidRDefault="00D875D9" w:rsidP="008B2D2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3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54544D" w:rsidRDefault="00422710" w:rsidP="008B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54544D" w:rsidRDefault="00422710" w:rsidP="008B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54544D" w:rsidRDefault="00422710" w:rsidP="008B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71462DB" w14:textId="78412EB4" w:rsidR="00422710" w:rsidRPr="0054544D" w:rsidRDefault="00422710" w:rsidP="008B2D2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4215CC7" w14:textId="536C4291" w:rsidR="00422710" w:rsidRPr="0054544D" w:rsidRDefault="00422710" w:rsidP="008B2D2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EF10360" w14:textId="77777777" w:rsidR="00422710" w:rsidRPr="0054544D" w:rsidRDefault="00422710" w:rsidP="008B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F1B65D8" w14:textId="77777777" w:rsidR="00422710" w:rsidRPr="0054544D" w:rsidRDefault="00422710" w:rsidP="008B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6307C18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D15A73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2BDDF8D" w14:textId="01B49E33" w:rsidR="00422710" w:rsidRPr="0054544D" w:rsidRDefault="00422710" w:rsidP="00D875D9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>ФАКУЛЬТЕТ</w:t>
      </w:r>
      <w:r w:rsidR="00D875D9" w:rsidRPr="00D875D9">
        <w:rPr>
          <w:rFonts w:ascii="Times New Roman" w:eastAsia="Calibri" w:hAnsi="Times New Roman" w:cs="Times New Roman"/>
        </w:rPr>
        <w:t xml:space="preserve"> </w:t>
      </w:r>
      <w:r w:rsidR="00D875D9">
        <w:rPr>
          <w:rFonts w:ascii="Times New Roman" w:eastAsia="Calibri" w:hAnsi="Times New Roman" w:cs="Times New Roman"/>
        </w:rPr>
        <w:t xml:space="preserve">                                </w:t>
      </w:r>
      <w:proofErr w:type="gramStart"/>
      <w:r w:rsidR="00D875D9">
        <w:rPr>
          <w:rFonts w:ascii="Times New Roman" w:eastAsia="Calibri" w:hAnsi="Times New Roman" w:cs="Times New Roman"/>
        </w:rPr>
        <w:t xml:space="preserve">   </w:t>
      </w:r>
      <w:r w:rsidRPr="00D875D9">
        <w:rPr>
          <w:rFonts w:ascii="Times New Roman" w:eastAsia="Calibri" w:hAnsi="Times New Roman" w:cs="Times New Roman"/>
        </w:rPr>
        <w:t>«</w:t>
      </w:r>
      <w:proofErr w:type="gramEnd"/>
      <w:r w:rsidRPr="00D875D9">
        <w:rPr>
          <w:rFonts w:ascii="Times New Roman" w:eastAsia="Calibri" w:hAnsi="Times New Roman" w:cs="Times New Roman"/>
        </w:rPr>
        <w:t>Информатика и системы управления»</w:t>
      </w:r>
    </w:p>
    <w:p w14:paraId="4935D88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C05E48" w14:textId="5960BCD6" w:rsidR="00422710" w:rsidRPr="00D875D9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>КАФЕДРА</w:t>
      </w:r>
      <w:r w:rsidR="00D875D9" w:rsidRPr="00D875D9">
        <w:rPr>
          <w:rFonts w:ascii="Times New Roman" w:eastAsia="Calibri" w:hAnsi="Times New Roman" w:cs="Times New Roman"/>
        </w:rPr>
        <w:t xml:space="preserve"> </w:t>
      </w:r>
      <w:r w:rsidR="00D875D9">
        <w:rPr>
          <w:rFonts w:ascii="Times New Roman" w:eastAsia="Calibri" w:hAnsi="Times New Roman" w:cs="Times New Roman"/>
        </w:rPr>
        <w:t xml:space="preserve">               </w:t>
      </w:r>
      <w:proofErr w:type="gramStart"/>
      <w:r w:rsidR="00D875D9">
        <w:rPr>
          <w:rFonts w:ascii="Times New Roman" w:eastAsia="Calibri" w:hAnsi="Times New Roman" w:cs="Times New Roman"/>
        </w:rPr>
        <w:t xml:space="preserve">   </w:t>
      </w:r>
      <w:r w:rsidRPr="00D875D9">
        <w:rPr>
          <w:rFonts w:ascii="Times New Roman" w:eastAsia="Calibri" w:hAnsi="Times New Roman" w:cs="Times New Roman"/>
          <w:iCs/>
        </w:rPr>
        <w:t>«</w:t>
      </w:r>
      <w:proofErr w:type="gramEnd"/>
      <w:r w:rsidRPr="00D875D9">
        <w:rPr>
          <w:rFonts w:ascii="Times New Roman" w:eastAsia="Calibri" w:hAnsi="Times New Roman" w:cs="Times New Roman"/>
          <w:iCs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59AA2EB1" w14:textId="6E9588CC" w:rsidR="00422710" w:rsidRPr="00A74642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5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="00A74642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75BD3778" w14:textId="06F3E7CE" w:rsidR="005C49CA" w:rsidRPr="000C20B5" w:rsidRDefault="009F6696" w:rsidP="005C49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A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  <w:r w:rsidRPr="008D4A09">
        <w:rPr>
          <w:rFonts w:ascii="Times New Roman" w:eastAsia="Calibri" w:hAnsi="Times New Roman" w:cs="Times New Roman"/>
          <w:sz w:val="24"/>
          <w:szCs w:val="24"/>
        </w:rPr>
        <w:t xml:space="preserve"> — познакомиться со </w:t>
      </w:r>
      <w:r w:rsidR="000C20B5">
        <w:rPr>
          <w:rFonts w:ascii="Times New Roman" w:eastAsia="Calibri" w:hAnsi="Times New Roman" w:cs="Times New Roman"/>
          <w:sz w:val="24"/>
          <w:szCs w:val="24"/>
        </w:rPr>
        <w:t xml:space="preserve">структурой, принципами оформления и логикой выполнения программы на </w:t>
      </w:r>
      <w:r w:rsidR="000C20B5">
        <w:rPr>
          <w:rFonts w:ascii="Times New Roman" w:eastAsia="Calibri" w:hAnsi="Times New Roman" w:cs="Times New Roman"/>
          <w:sz w:val="24"/>
          <w:szCs w:val="24"/>
          <w:lang w:val="en-US"/>
        </w:rPr>
        <w:t>Prolog</w:t>
      </w:r>
      <w:r w:rsidR="000C20B5" w:rsidRPr="000C20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8EA83" w14:textId="18962FC6" w:rsidR="005C49CA" w:rsidRDefault="005C49CA" w:rsidP="005C49CA">
      <w:pPr>
        <w:spacing w:after="0" w:line="240" w:lineRule="auto"/>
        <w:ind w:firstLine="708"/>
        <w:jc w:val="both"/>
      </w:pPr>
      <w:r w:rsidRPr="005C49CA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C49CA">
        <w:rPr>
          <w:rFonts w:ascii="Times New Roman" w:hAnsi="Times New Roman" w:cs="Times New Roman"/>
          <w:sz w:val="24"/>
          <w:szCs w:val="24"/>
        </w:rPr>
        <w:t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. Описать порядок формирования вариантов ответа.</w:t>
      </w:r>
    </w:p>
    <w:p w14:paraId="5E697DF4" w14:textId="77777777" w:rsidR="005C49CA" w:rsidRDefault="005C49CA" w:rsidP="005C49CA">
      <w:pPr>
        <w:pStyle w:val="a7"/>
        <w:numPr>
          <w:ilvl w:val="0"/>
          <w:numId w:val="7"/>
        </w:numPr>
        <w:ind w:right="99"/>
      </w:pPr>
      <w:r>
        <w:t xml:space="preserve">Исходную базу знаний сформировать с помощью только фактов. </w:t>
      </w:r>
    </w:p>
    <w:p w14:paraId="1011D5BB" w14:textId="6E81DDD8" w:rsidR="005C49CA" w:rsidRDefault="005C49CA" w:rsidP="005C49CA">
      <w:pPr>
        <w:pStyle w:val="a7"/>
        <w:numPr>
          <w:ilvl w:val="0"/>
          <w:numId w:val="7"/>
        </w:numPr>
        <w:ind w:right="99"/>
      </w:pPr>
      <w:r>
        <w:t>Исходную базу знаний сформировать, используя правила.</w:t>
      </w:r>
    </w:p>
    <w:p w14:paraId="1741237A" w14:textId="4A3BADA8" w:rsidR="005C49CA" w:rsidRDefault="005C49CA" w:rsidP="005C49CA">
      <w:pPr>
        <w:pStyle w:val="a7"/>
        <w:numPr>
          <w:ilvl w:val="0"/>
          <w:numId w:val="7"/>
        </w:numPr>
        <w:ind w:right="99"/>
      </w:pPr>
      <w:r>
        <w:t>Разработать свою базу знаний (содержание произвольно).</w:t>
      </w:r>
    </w:p>
    <w:p w14:paraId="4E4BC73D" w14:textId="4C2747BA" w:rsidR="009F6696" w:rsidRDefault="009F6696" w:rsidP="005C4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CFFC04C" w14:textId="00C50557" w:rsidR="009F6696" w:rsidRDefault="009F6696" w:rsidP="00392123">
      <w:pPr>
        <w:pStyle w:val="2"/>
      </w:pPr>
      <w:r w:rsidRPr="00E9559F">
        <w:t>Практическая часть</w:t>
      </w:r>
    </w:p>
    <w:p w14:paraId="216A7F8C" w14:textId="77777777" w:rsidR="00392123" w:rsidRPr="00392123" w:rsidRDefault="00392123" w:rsidP="00392123"/>
    <w:p w14:paraId="6CD0ACC3" w14:textId="21436771" w:rsidR="009F6696" w:rsidRPr="00305F67" w:rsidRDefault="009F6696" w:rsidP="008D4A0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4A09">
        <w:rPr>
          <w:rFonts w:ascii="Times New Roman" w:eastAsia="Calibri" w:hAnsi="Times New Roman" w:cs="Times New Roman"/>
          <w:i/>
          <w:sz w:val="24"/>
          <w:szCs w:val="24"/>
        </w:rPr>
        <w:t xml:space="preserve">Листинг 1. </w:t>
      </w:r>
      <w:r w:rsidR="008D4A09" w:rsidRPr="008D4A09">
        <w:rPr>
          <w:rFonts w:ascii="Times New Roman" w:eastAsia="Calibri" w:hAnsi="Times New Roman" w:cs="Times New Roman"/>
          <w:i/>
          <w:sz w:val="24"/>
          <w:szCs w:val="24"/>
        </w:rPr>
        <w:t>База</w:t>
      </w:r>
      <w:r w:rsidR="008D4A09" w:rsidRPr="001023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D4A09" w:rsidRPr="008D4A09">
        <w:rPr>
          <w:rFonts w:ascii="Times New Roman" w:eastAsia="Calibri" w:hAnsi="Times New Roman" w:cs="Times New Roman"/>
          <w:i/>
          <w:sz w:val="24"/>
          <w:szCs w:val="24"/>
        </w:rPr>
        <w:t>знаний студентов</w:t>
      </w:r>
      <w:r w:rsidR="00102310" w:rsidRPr="00102310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102310">
        <w:rPr>
          <w:rFonts w:ascii="Times New Roman" w:eastAsia="Calibri" w:hAnsi="Times New Roman" w:cs="Times New Roman"/>
          <w:i/>
          <w:sz w:val="24"/>
          <w:szCs w:val="24"/>
        </w:rPr>
        <w:t>факты</w:t>
      </w:r>
      <w:r w:rsidR="00102310" w:rsidRPr="00305F6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46529D21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6A62CCE2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surname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niversity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aculty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artament</w:t>
      </w:r>
      <w:proofErr w:type="spellEnd"/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roup 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tring</w:t>
      </w:r>
    </w:p>
    <w:p w14:paraId="6B5AE865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99252EB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1D83CE53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niversity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aculty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artament</w:t>
      </w:r>
      <w:proofErr w:type="spellEnd"/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roup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648F0E88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F2D6314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6B3ED0C7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hmed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-64b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63DC4C51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Novikov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ikael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-64b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5689A2B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arotskiy</w:t>
      </w:r>
      <w:proofErr w:type="spell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Danil</w:t>
      </w:r>
      <w:proofErr w:type="spell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-61b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68EF15D2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hmed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S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MC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7250DF4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S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MC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3951C5D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Petr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S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MC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2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A6DE3A5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Konstantin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HSE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S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PI-175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4C2EBD6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Volkova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nna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DA RFM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R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R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4DE41BD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D8CD70F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4F234DC3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Faculty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Departament</w:t>
      </w:r>
      <w:proofErr w:type="spellEnd"/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oup</w:t>
      </w:r>
      <w:r w:rsidRPr="008D4A0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86B20A9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%</w:t>
      </w:r>
      <w:proofErr w:type="gramStart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tudent(</w:t>
      </w:r>
      <w:proofErr w:type="gramEnd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</w:t>
      </w:r>
      <w:proofErr w:type="spellStart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Kerimov</w:t>
      </w:r>
      <w:proofErr w:type="spellEnd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", "Ahmed", University, Faculty, </w:t>
      </w:r>
      <w:proofErr w:type="spellStart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Departament</w:t>
      </w:r>
      <w:proofErr w:type="spellEnd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, Group).</w:t>
      </w:r>
    </w:p>
    <w:p w14:paraId="60D0BFAB" w14:textId="77777777" w:rsidR="008D4A09" w:rsidRPr="008D4A09" w:rsidRDefault="008D4A09" w:rsidP="008D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%</w:t>
      </w:r>
      <w:proofErr w:type="gramStart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tudent(</w:t>
      </w:r>
      <w:proofErr w:type="gramEnd"/>
      <w:r w:rsidRPr="008D4A0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urname, Name, University, Faculty, "SE", Group).</w:t>
      </w:r>
    </w:p>
    <w:p w14:paraId="4D32905B" w14:textId="77777777" w:rsidR="00E9559F" w:rsidRDefault="00E9559F" w:rsidP="009F66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79A0764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49645A" wp14:editId="189AABA8">
            <wp:extent cx="4824000" cy="1195200"/>
            <wp:effectExtent l="19050" t="19050" r="1524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19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37B0" w14:textId="6329CA48" w:rsidR="00E9559F" w:rsidRPr="008D4A09" w:rsidRDefault="00E9559F" w:rsidP="008D4A09">
      <w:pPr>
        <w:pStyle w:val="a4"/>
      </w:pPr>
      <w:r w:rsidRPr="00E9559F"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1</w:t>
      </w:r>
      <w:r w:rsidR="00440103">
        <w:rPr>
          <w:noProof/>
        </w:rPr>
        <w:fldChar w:fldCharType="end"/>
      </w:r>
      <w:r w:rsidRPr="00E9559F">
        <w:t xml:space="preserve"> </w:t>
      </w:r>
      <w:r w:rsidR="005C49CA">
        <w:t>–</w:t>
      </w:r>
      <w:r w:rsidRPr="00E9559F">
        <w:t xml:space="preserve"> </w:t>
      </w:r>
      <w:r w:rsidR="005C49CA">
        <w:t>Студенты из МГТУ</w:t>
      </w:r>
    </w:p>
    <w:p w14:paraId="2085B567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B6909BC" wp14:editId="32022D90">
            <wp:extent cx="4968000" cy="1058400"/>
            <wp:effectExtent l="19050" t="19050" r="2349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10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A086" w14:textId="0F5DE29E" w:rsidR="00F76263" w:rsidRDefault="00E9559F" w:rsidP="008D4A09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2</w:t>
      </w:r>
      <w:r w:rsidR="00440103">
        <w:rPr>
          <w:noProof/>
        </w:rPr>
        <w:fldChar w:fldCharType="end"/>
      </w:r>
      <w:r>
        <w:t xml:space="preserve"> </w:t>
      </w:r>
      <w:r w:rsidR="005C49CA">
        <w:t>–</w:t>
      </w:r>
      <w:r>
        <w:t xml:space="preserve"> </w:t>
      </w:r>
      <w:r w:rsidR="005C49CA">
        <w:t>Где учится студент</w:t>
      </w:r>
    </w:p>
    <w:p w14:paraId="1C466212" w14:textId="77777777" w:rsidR="00F76263" w:rsidRDefault="00F76263" w:rsidP="00F76263">
      <w:pPr>
        <w:keepNext/>
        <w:jc w:val="center"/>
      </w:pPr>
      <w:r w:rsidRPr="00F76263">
        <w:rPr>
          <w:noProof/>
        </w:rPr>
        <w:lastRenderedPageBreak/>
        <w:drawing>
          <wp:inline distT="0" distB="0" distL="0" distR="0" wp14:anchorId="03F9172C" wp14:editId="09D656DA">
            <wp:extent cx="4869602" cy="1341236"/>
            <wp:effectExtent l="19050" t="19050" r="266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4CC8" w14:textId="2FD919DE" w:rsidR="003E2894" w:rsidRDefault="00F76263" w:rsidP="00392123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3</w:t>
      </w:r>
      <w:r w:rsidR="00440103">
        <w:rPr>
          <w:noProof/>
        </w:rPr>
        <w:fldChar w:fldCharType="end"/>
      </w:r>
      <w:r w:rsidRPr="005C49CA">
        <w:t xml:space="preserve"> </w:t>
      </w:r>
      <w:r w:rsidR="005C49CA" w:rsidRPr="005C49CA">
        <w:t>–</w:t>
      </w:r>
      <w:r w:rsidRPr="005C49CA">
        <w:t xml:space="preserve"> </w:t>
      </w:r>
      <w:r w:rsidR="005C49CA">
        <w:t>Студенты на «Программной инженерии»</w:t>
      </w:r>
    </w:p>
    <w:p w14:paraId="5575DED2" w14:textId="77777777" w:rsidR="00392123" w:rsidRPr="00392123" w:rsidRDefault="00392123" w:rsidP="00392123"/>
    <w:p w14:paraId="6A5405AF" w14:textId="6E4CE6B1" w:rsidR="00102310" w:rsidRPr="00102310" w:rsidRDefault="00102310" w:rsidP="001023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4A09">
        <w:rPr>
          <w:rFonts w:ascii="Times New Roman" w:eastAsia="Calibri" w:hAnsi="Times New Roman" w:cs="Times New Roman"/>
          <w:i/>
          <w:sz w:val="24"/>
          <w:szCs w:val="24"/>
        </w:rPr>
        <w:t>Листин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2</w:t>
      </w:r>
      <w:r w:rsidRPr="008D4A09">
        <w:rPr>
          <w:rFonts w:ascii="Times New Roman" w:eastAsia="Calibri" w:hAnsi="Times New Roman" w:cs="Times New Roman"/>
          <w:i/>
          <w:sz w:val="24"/>
          <w:szCs w:val="24"/>
        </w:rPr>
        <w:t>. База</w:t>
      </w:r>
      <w:r w:rsidRPr="001023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4A09">
        <w:rPr>
          <w:rFonts w:ascii="Times New Roman" w:eastAsia="Calibri" w:hAnsi="Times New Roman" w:cs="Times New Roman"/>
          <w:i/>
          <w:sz w:val="24"/>
          <w:szCs w:val="24"/>
        </w:rPr>
        <w:t>знаний студентов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факты и правила)</w:t>
      </w:r>
    </w:p>
    <w:p w14:paraId="4B8DB67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169CE7F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sur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niversi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acul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artament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roup 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tring</w:t>
      </w:r>
    </w:p>
    <w:p w14:paraId="1C7AC8B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D71F45C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07B840E5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niversi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acul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artament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roup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429E520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e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oup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r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4EBCCEC6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e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niversity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r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3C5556AD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0EAEF09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3FE0EAFC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hmed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-64b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2A3A0A9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Novikov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ikael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-64b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A574870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arotskiy</w:t>
      </w:r>
      <w:proofErr w:type="spell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Danil</w:t>
      </w:r>
      <w:proofErr w:type="spell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MST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U7-61b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182D0C0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hmed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S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MC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628F03FB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S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MC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39890CC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Petr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SU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MC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2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EF7A91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Konstantin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HSE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CS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E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PI-175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6E1DCB89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Volkova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nna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DA RFM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R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R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08164939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</w:p>
    <w:p w14:paraId="5A03CC53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e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oup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</w:p>
    <w:p w14:paraId="5EC263F7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Universi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Facul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Departament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oup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</w:p>
    <w:p w14:paraId="6281F66F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Universi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Facul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Departament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oup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ED7FC42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</w:p>
    <w:p w14:paraId="2EF53416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e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niversity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</w:p>
    <w:p w14:paraId="0FDC0E1B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1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Universi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</w:p>
    <w:p w14:paraId="0815DAAF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udent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2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University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97319E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FB4B051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31DCFCA0" w14:textId="05961A52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e</w:t>
      </w:r>
      <w:r w:rsidRPr="00102310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oup</w:t>
      </w:r>
      <w:proofErr w:type="spellEnd"/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hmed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="00995E7C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Novikov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="00995E7C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Mikael</w:t>
      </w:r>
      <w:r w:rsidRPr="00102310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102310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05D460DE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%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in_one_</w:t>
      </w:r>
      <w:proofErr w:type="gram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group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Kerimov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, "Ahmed", "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Yarotskiy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, "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Danil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).</w:t>
      </w:r>
    </w:p>
    <w:p w14:paraId="3F94D6DA" w14:textId="77777777" w:rsidR="00102310" w:rsidRPr="00102310" w:rsidRDefault="00102310" w:rsidP="0010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%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in_one_</w:t>
      </w:r>
      <w:proofErr w:type="gram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university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Kerimov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, "Ahmed", "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Yarotskiy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, "</w:t>
      </w:r>
      <w:proofErr w:type="spellStart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Danil</w:t>
      </w:r>
      <w:proofErr w:type="spellEnd"/>
      <w:r w:rsidRPr="0010231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).</w:t>
      </w:r>
    </w:p>
    <w:p w14:paraId="1BF54ED9" w14:textId="002CF439" w:rsidR="00102310" w:rsidRDefault="00102310" w:rsidP="00102310">
      <w:pPr>
        <w:rPr>
          <w:lang w:val="en-US"/>
        </w:rPr>
      </w:pPr>
    </w:p>
    <w:p w14:paraId="0A34928A" w14:textId="77777777" w:rsidR="00995E7C" w:rsidRDefault="00995E7C" w:rsidP="00995E7C">
      <w:pPr>
        <w:keepNext/>
        <w:jc w:val="center"/>
      </w:pPr>
      <w:r w:rsidRPr="00995E7C">
        <w:rPr>
          <w:noProof/>
          <w:lang w:val="en-US"/>
        </w:rPr>
        <w:drawing>
          <wp:inline distT="0" distB="0" distL="0" distR="0" wp14:anchorId="44B5F0A4" wp14:editId="25D4AA09">
            <wp:extent cx="3947502" cy="715628"/>
            <wp:effectExtent l="19050" t="19050" r="152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1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1E554" w14:textId="56195CDB" w:rsidR="00995E7C" w:rsidRDefault="00995E7C" w:rsidP="00995E7C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4</w:t>
      </w:r>
      <w:r w:rsidR="00440103">
        <w:rPr>
          <w:noProof/>
        </w:rPr>
        <w:fldChar w:fldCharType="end"/>
      </w:r>
      <w:r>
        <w:t xml:space="preserve"> - Студенты из одной группы</w:t>
      </w:r>
    </w:p>
    <w:p w14:paraId="68E4391E" w14:textId="77777777" w:rsidR="005C49CA" w:rsidRDefault="005C49CA" w:rsidP="005C49CA">
      <w:pPr>
        <w:keepNext/>
        <w:jc w:val="center"/>
      </w:pPr>
      <w:r w:rsidRPr="005C49CA">
        <w:rPr>
          <w:noProof/>
          <w:lang w:val="en-US"/>
        </w:rPr>
        <w:drawing>
          <wp:inline distT="0" distB="0" distL="0" distR="0" wp14:anchorId="4EB5C66E" wp14:editId="36B21885">
            <wp:extent cx="3993226" cy="678239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78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283C9" w14:textId="27758109" w:rsidR="005C49CA" w:rsidRDefault="005C49CA" w:rsidP="005C49CA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5</w:t>
      </w:r>
      <w:r w:rsidR="00440103">
        <w:rPr>
          <w:noProof/>
        </w:rPr>
        <w:fldChar w:fldCharType="end"/>
      </w:r>
      <w:r w:rsidRPr="005C49CA">
        <w:t xml:space="preserve"> </w:t>
      </w:r>
      <w:r>
        <w:t>- Студенты не из одной группы</w:t>
      </w:r>
    </w:p>
    <w:p w14:paraId="2015E232" w14:textId="77777777" w:rsidR="005C49CA" w:rsidRDefault="005C49CA" w:rsidP="005C49CA">
      <w:pPr>
        <w:keepNext/>
        <w:jc w:val="center"/>
      </w:pPr>
      <w:r w:rsidRPr="005C49CA">
        <w:rPr>
          <w:noProof/>
        </w:rPr>
        <w:lastRenderedPageBreak/>
        <w:drawing>
          <wp:inline distT="0" distB="0" distL="0" distR="0" wp14:anchorId="178EF354" wp14:editId="2FFCD42B">
            <wp:extent cx="4343776" cy="746825"/>
            <wp:effectExtent l="19050" t="19050" r="1905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4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C09FE" w14:textId="6563A2E7" w:rsidR="005C49CA" w:rsidRDefault="005C49CA" w:rsidP="005C49CA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6</w:t>
      </w:r>
      <w:r w:rsidR="00440103">
        <w:rPr>
          <w:noProof/>
        </w:rPr>
        <w:fldChar w:fldCharType="end"/>
      </w:r>
      <w:r>
        <w:t xml:space="preserve"> - Студенты из одного ВУЗа</w:t>
      </w:r>
    </w:p>
    <w:p w14:paraId="4EAB4BA0" w14:textId="77777777" w:rsidR="003E2894" w:rsidRPr="003E2894" w:rsidRDefault="003E2894" w:rsidP="003E2894"/>
    <w:p w14:paraId="433466A2" w14:textId="18BBD463" w:rsidR="008B2D2E" w:rsidRPr="00305F67" w:rsidRDefault="008B2D2E" w:rsidP="008B2D2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4A09">
        <w:rPr>
          <w:rFonts w:ascii="Times New Roman" w:eastAsia="Calibri" w:hAnsi="Times New Roman" w:cs="Times New Roman"/>
          <w:i/>
          <w:sz w:val="24"/>
          <w:szCs w:val="24"/>
        </w:rPr>
        <w:t>Листинг</w:t>
      </w:r>
      <w:r w:rsidRPr="00305F67">
        <w:rPr>
          <w:rFonts w:ascii="Times New Roman" w:eastAsia="Calibri" w:hAnsi="Times New Roman" w:cs="Times New Roman"/>
          <w:i/>
          <w:sz w:val="24"/>
          <w:szCs w:val="24"/>
        </w:rPr>
        <w:t xml:space="preserve"> 3. </w:t>
      </w:r>
      <w:r w:rsidR="003E2894">
        <w:rPr>
          <w:rFonts w:ascii="Times New Roman" w:eastAsia="Calibri" w:hAnsi="Times New Roman" w:cs="Times New Roman"/>
          <w:i/>
          <w:sz w:val="24"/>
          <w:szCs w:val="24"/>
        </w:rPr>
        <w:t>Генеалогическое дерево</w:t>
      </w:r>
    </w:p>
    <w:p w14:paraId="7CD07137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63944EB4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name 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B2D2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ymbol</w:t>
      </w:r>
    </w:p>
    <w:p w14:paraId="4B9C35D1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2C97861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461BF8D4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3A25C3D1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andchild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55D60ADB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as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</w:t>
      </w:r>
      <w:proofErr w:type="spell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0F6B5CE9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4D818F5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11423F55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m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n</w:t>
      </w:r>
      <w:proofErr w:type="spell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5844891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m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mik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EE0AE5B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ry</w:t>
      </w:r>
      <w:proofErr w:type="spell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mik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C8D9E10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ik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FF5D72D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ik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john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54CD3DA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ik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ick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F6851BA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ohn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jane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0014060B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ohn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im</w:t>
      </w:r>
      <w:proofErr w:type="spell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B3893B0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</w:p>
    <w:p w14:paraId="6486898C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grandchild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Start"/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Z</w:t>
      </w:r>
      <w:proofErr w:type="gram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Y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Z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Y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857B9B2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as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</w:t>
      </w:r>
      <w:proofErr w:type="spell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proofErr w:type="gramStart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</w:t>
      </w:r>
      <w:proofErr w:type="gramEnd"/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-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arent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Y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87BA279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A1500BB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52C9DAAD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andchild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ick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om</w:t>
      </w:r>
      <w:r w:rsidRPr="008B2D2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4D70966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8B2D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%</w:t>
      </w:r>
      <w:proofErr w:type="spellStart"/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has_child</w:t>
      </w:r>
      <w:proofErr w:type="spellEnd"/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john).</w:t>
      </w:r>
    </w:p>
    <w:p w14:paraId="68904CC4" w14:textId="77777777" w:rsidR="008B2D2E" w:rsidRPr="008B2D2E" w:rsidRDefault="008B2D2E" w:rsidP="008B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</w:t>
      </w:r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%</w:t>
      </w:r>
      <w:proofErr w:type="spellStart"/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has_child</w:t>
      </w:r>
      <w:proofErr w:type="spellEnd"/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(</w:t>
      </w:r>
      <w:proofErr w:type="spellStart"/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jane</w:t>
      </w:r>
      <w:proofErr w:type="spellEnd"/>
      <w:r w:rsidRPr="008B2D2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).</w:t>
      </w:r>
    </w:p>
    <w:p w14:paraId="15AB08DF" w14:textId="0728A32E" w:rsidR="005C49CA" w:rsidRDefault="005C49CA" w:rsidP="005C49CA"/>
    <w:p w14:paraId="38942079" w14:textId="77777777" w:rsidR="008B2D2E" w:rsidRDefault="005C49CA" w:rsidP="008B2D2E">
      <w:pPr>
        <w:keepNext/>
        <w:jc w:val="center"/>
      </w:pPr>
      <w:r w:rsidRPr="005C49CA">
        <w:rPr>
          <w:noProof/>
        </w:rPr>
        <w:drawing>
          <wp:inline distT="0" distB="0" distL="0" distR="0" wp14:anchorId="702B28A6" wp14:editId="4E555502">
            <wp:extent cx="1965960" cy="1545064"/>
            <wp:effectExtent l="19050" t="19050" r="1524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7219" cy="1553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8CAFE" w14:textId="30C9A947" w:rsidR="005C49CA" w:rsidRDefault="008B2D2E" w:rsidP="008B2D2E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7</w:t>
      </w:r>
      <w:r w:rsidR="00440103">
        <w:rPr>
          <w:noProof/>
        </w:rPr>
        <w:fldChar w:fldCharType="end"/>
      </w:r>
      <w:r>
        <w:t xml:space="preserve"> - Генеалогическое дерево</w:t>
      </w:r>
    </w:p>
    <w:p w14:paraId="6FD7B1E3" w14:textId="77777777" w:rsidR="003E2894" w:rsidRDefault="003E2894" w:rsidP="003E2894">
      <w:pPr>
        <w:keepNext/>
        <w:jc w:val="center"/>
      </w:pPr>
      <w:r w:rsidRPr="003E2894">
        <w:rPr>
          <w:noProof/>
        </w:rPr>
        <w:drawing>
          <wp:inline distT="0" distB="0" distL="0" distR="0" wp14:anchorId="429DC5B9" wp14:editId="06183044">
            <wp:extent cx="2796782" cy="739204"/>
            <wp:effectExtent l="19050" t="19050" r="2286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739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388CC" w14:textId="07715367" w:rsidR="003E2894" w:rsidRDefault="003E2894" w:rsidP="003E2894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8</w:t>
      </w:r>
      <w:r w:rsidR="00440103">
        <w:rPr>
          <w:noProof/>
        </w:rPr>
        <w:fldChar w:fldCharType="end"/>
      </w:r>
      <w:r>
        <w:t xml:space="preserve"> – Ник — правнук Тома</w:t>
      </w:r>
    </w:p>
    <w:p w14:paraId="3001B619" w14:textId="77777777" w:rsidR="003E2894" w:rsidRDefault="003E2894" w:rsidP="003E2894">
      <w:pPr>
        <w:keepNext/>
        <w:jc w:val="center"/>
      </w:pPr>
      <w:r w:rsidRPr="003E2894">
        <w:rPr>
          <w:noProof/>
        </w:rPr>
        <w:lastRenderedPageBreak/>
        <w:drawing>
          <wp:inline distT="0" distB="0" distL="0" distR="0" wp14:anchorId="79DFE3DA" wp14:editId="679D6FA2">
            <wp:extent cx="2812024" cy="762066"/>
            <wp:effectExtent l="19050" t="19050" r="266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76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006B7" w14:textId="3B466212" w:rsidR="003E2894" w:rsidRDefault="003E2894" w:rsidP="003E2894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9</w:t>
      </w:r>
      <w:r w:rsidR="00440103">
        <w:rPr>
          <w:noProof/>
        </w:rPr>
        <w:fldChar w:fldCharType="end"/>
      </w:r>
      <w:r>
        <w:t xml:space="preserve"> - У Джона есть потомство</w:t>
      </w:r>
    </w:p>
    <w:p w14:paraId="7C2597A3" w14:textId="77777777" w:rsidR="003E2894" w:rsidRDefault="003E2894" w:rsidP="003E2894">
      <w:pPr>
        <w:keepNext/>
        <w:jc w:val="center"/>
      </w:pPr>
      <w:r w:rsidRPr="003E2894">
        <w:rPr>
          <w:noProof/>
        </w:rPr>
        <w:drawing>
          <wp:inline distT="0" distB="0" distL="0" distR="0" wp14:anchorId="04E7C2F6" wp14:editId="447BDCAE">
            <wp:extent cx="2789162" cy="701101"/>
            <wp:effectExtent l="19050" t="19050" r="1143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0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C9986" w14:textId="76928031" w:rsidR="003E2894" w:rsidRDefault="003E2894" w:rsidP="003E2894">
      <w:pPr>
        <w:pStyle w:val="a4"/>
      </w:pPr>
      <w:r>
        <w:t xml:space="preserve">Рисунок </w:t>
      </w:r>
      <w:r w:rsidR="00440103">
        <w:fldChar w:fldCharType="begin"/>
      </w:r>
      <w:r w:rsidR="00440103">
        <w:instrText xml:space="preserve"> SEQ Рисунок \* ARABIC </w:instrText>
      </w:r>
      <w:r w:rsidR="00440103">
        <w:fldChar w:fldCharType="separate"/>
      </w:r>
      <w:r w:rsidR="00440103">
        <w:rPr>
          <w:noProof/>
        </w:rPr>
        <w:t>10</w:t>
      </w:r>
      <w:r w:rsidR="00440103">
        <w:rPr>
          <w:noProof/>
        </w:rPr>
        <w:fldChar w:fldCharType="end"/>
      </w:r>
      <w:r>
        <w:t xml:space="preserve"> - У Джейн нет потомства</w:t>
      </w:r>
    </w:p>
    <w:p w14:paraId="24964DD7" w14:textId="77777777" w:rsidR="00392123" w:rsidRPr="00392123" w:rsidRDefault="00392123" w:rsidP="00392123">
      <w:bookmarkStart w:id="0" w:name="_GoBack"/>
      <w:bookmarkEnd w:id="0"/>
    </w:p>
    <w:p w14:paraId="79C48445" w14:textId="42BD7544" w:rsidR="009F6696" w:rsidRDefault="00E9559F" w:rsidP="00E9559F">
      <w:pPr>
        <w:pStyle w:val="2"/>
        <w:rPr>
          <w:rFonts w:eastAsia="Calibri"/>
        </w:rPr>
      </w:pPr>
      <w:r w:rsidRPr="00E9559F">
        <w:rPr>
          <w:rFonts w:eastAsia="Calibri"/>
        </w:rPr>
        <w:t>Теоретическая часть</w:t>
      </w:r>
    </w:p>
    <w:p w14:paraId="6DE20163" w14:textId="60560A42" w:rsidR="00E9559F" w:rsidRDefault="00E9559F" w:rsidP="00E9559F"/>
    <w:p w14:paraId="16FEBD8A" w14:textId="77777777" w:rsidR="006851DA" w:rsidRPr="00920578" w:rsidRDefault="006851DA" w:rsidP="0092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578">
        <w:rPr>
          <w:rFonts w:ascii="Times New Roman" w:hAnsi="Times New Roman" w:cs="Times New Roman"/>
          <w:sz w:val="24"/>
          <w:szCs w:val="24"/>
        </w:rPr>
        <w:t xml:space="preserve">Программа на </w:t>
      </w:r>
      <w:r w:rsidRPr="00920578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920578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920578">
        <w:rPr>
          <w:rFonts w:ascii="Times New Roman" w:hAnsi="Times New Roman" w:cs="Times New Roman"/>
          <w:b/>
          <w:sz w:val="24"/>
          <w:szCs w:val="24"/>
        </w:rPr>
        <w:t>базу знаний</w:t>
      </w:r>
      <w:r w:rsidRPr="00920578">
        <w:rPr>
          <w:rFonts w:ascii="Times New Roman" w:hAnsi="Times New Roman" w:cs="Times New Roman"/>
          <w:sz w:val="24"/>
          <w:szCs w:val="24"/>
        </w:rPr>
        <w:t xml:space="preserve"> и </w:t>
      </w:r>
      <w:r w:rsidRPr="0092057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920578">
        <w:rPr>
          <w:rFonts w:ascii="Times New Roman" w:hAnsi="Times New Roman" w:cs="Times New Roman"/>
          <w:sz w:val="24"/>
          <w:szCs w:val="24"/>
        </w:rPr>
        <w:t>.</w:t>
      </w:r>
    </w:p>
    <w:p w14:paraId="1ADD16B7" w14:textId="6B57BAC9" w:rsidR="006851DA" w:rsidRPr="00920578" w:rsidRDefault="006851DA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Times New Roman" w:hAnsi="Times New Roman" w:cs="Times New Roman"/>
          <w:b/>
          <w:sz w:val="24"/>
          <w:szCs w:val="24"/>
        </w:rPr>
        <w:t>База знаний</w:t>
      </w:r>
      <w:r w:rsidRPr="00920578">
        <w:rPr>
          <w:rFonts w:ascii="Times New Roman" w:hAnsi="Times New Roman" w:cs="Times New Roman"/>
          <w:sz w:val="24"/>
          <w:szCs w:val="24"/>
        </w:rPr>
        <w:t xml:space="preserve"> состоит из предложений — </w:t>
      </w:r>
      <w:r w:rsidRPr="00920578">
        <w:rPr>
          <w:rFonts w:ascii="Times New Roman" w:hAnsi="Times New Roman" w:cs="Times New Roman"/>
          <w:sz w:val="24"/>
          <w:szCs w:val="24"/>
          <w:lang w:val="en-US"/>
        </w:rPr>
        <w:t>CLAUSES</w:t>
      </w:r>
      <w:r w:rsidRPr="00920578">
        <w:rPr>
          <w:rFonts w:ascii="Times New Roman" w:hAnsi="Times New Roman" w:cs="Times New Roman"/>
          <w:sz w:val="24"/>
          <w:szCs w:val="24"/>
        </w:rPr>
        <w:t xml:space="preserve"> (отдельных знаний или утверждений): </w:t>
      </w:r>
      <w:r w:rsidRPr="00920578">
        <w:rPr>
          <w:rFonts w:ascii="Times New Roman" w:hAnsi="Times New Roman" w:cs="Times New Roman"/>
          <w:b/>
          <w:sz w:val="24"/>
          <w:szCs w:val="24"/>
        </w:rPr>
        <w:t>фактов</w:t>
      </w:r>
      <w:r w:rsidRPr="00920578">
        <w:rPr>
          <w:rFonts w:ascii="Times New Roman" w:hAnsi="Times New Roman" w:cs="Times New Roman"/>
          <w:sz w:val="24"/>
          <w:szCs w:val="24"/>
        </w:rPr>
        <w:t xml:space="preserve"> и </w:t>
      </w:r>
      <w:r w:rsidRPr="00920578">
        <w:rPr>
          <w:rFonts w:ascii="Times New Roman" w:hAnsi="Times New Roman" w:cs="Times New Roman"/>
          <w:b/>
          <w:sz w:val="24"/>
          <w:szCs w:val="24"/>
        </w:rPr>
        <w:t>правил</w:t>
      </w:r>
      <w:r w:rsidRPr="00920578">
        <w:rPr>
          <w:rFonts w:ascii="Times New Roman" w:hAnsi="Times New Roman" w:cs="Times New Roman"/>
          <w:sz w:val="24"/>
          <w:szCs w:val="24"/>
        </w:rPr>
        <w:t xml:space="preserve">. Каждое предложение заканчивается точкой. Предложения </w:t>
      </w:r>
      <w:r w:rsidR="003E3BC3" w:rsidRPr="00920578">
        <w:rPr>
          <w:rFonts w:ascii="Times New Roman" w:hAnsi="Times New Roman" w:cs="Times New Roman"/>
          <w:sz w:val="24"/>
          <w:szCs w:val="24"/>
        </w:rPr>
        <w:t>бывают двух видов: факты и правила.</w:t>
      </w:r>
    </w:p>
    <w:p w14:paraId="6173D9E9" w14:textId="6E1A3765" w:rsidR="003E3BC3" w:rsidRPr="00920578" w:rsidRDefault="003E3BC3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Times New Roman" w:hAnsi="Times New Roman" w:cs="Times New Roman"/>
          <w:sz w:val="24"/>
          <w:szCs w:val="24"/>
        </w:rPr>
        <w:t xml:space="preserve">Предложение более общего вида — </w:t>
      </w:r>
      <w:r w:rsidRPr="00920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о</w:t>
      </w:r>
      <w:r w:rsidRPr="00920578">
        <w:rPr>
          <w:rFonts w:ascii="Times New Roman" w:hAnsi="Times New Roman" w:cs="Times New Roman"/>
          <w:sz w:val="24"/>
          <w:szCs w:val="24"/>
        </w:rPr>
        <w:t xml:space="preserve"> — имеет вид</w:t>
      </w:r>
      <w:r w:rsidR="00920578" w:rsidRPr="00920578">
        <w:rPr>
          <w:rFonts w:ascii="Times New Roman" w:hAnsi="Times New Roman" w:cs="Times New Roman"/>
          <w:sz w:val="24"/>
          <w:szCs w:val="24"/>
        </w:rPr>
        <w:t>:</w:t>
      </w:r>
    </w:p>
    <w:p w14:paraId="04F29944" w14:textId="36A6B83B" w:rsidR="003E3BC3" w:rsidRPr="00920578" w:rsidRDefault="003E3BC3" w:rsidP="0092057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20578">
        <w:rPr>
          <w:rFonts w:ascii="Courier New" w:hAnsi="Courier New" w:cs="Courier New"/>
          <w:sz w:val="24"/>
          <w:szCs w:val="24"/>
          <w:lang w:val="en-US"/>
        </w:rPr>
        <w:t>A</w:t>
      </w:r>
      <w:r w:rsidRPr="0092057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20578">
        <w:rPr>
          <w:rFonts w:ascii="Courier New" w:hAnsi="Courier New" w:cs="Courier New"/>
          <w:sz w:val="24"/>
          <w:szCs w:val="24"/>
        </w:rPr>
        <w:t xml:space="preserve">- </w:t>
      </w:r>
      <w:r w:rsidRPr="00920578">
        <w:rPr>
          <w:rFonts w:ascii="Courier New" w:hAnsi="Courier New" w:cs="Courier New"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920578">
        <w:rPr>
          <w:rFonts w:ascii="Courier New" w:hAnsi="Courier New" w:cs="Courier New"/>
          <w:sz w:val="24"/>
          <w:szCs w:val="24"/>
        </w:rPr>
        <w:t xml:space="preserve">, …, </w:t>
      </w:r>
      <w:r w:rsidRPr="00920578">
        <w:rPr>
          <w:rFonts w:ascii="Courier New" w:hAnsi="Courier New" w:cs="Courier New"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sz w:val="24"/>
          <w:szCs w:val="24"/>
          <w:vertAlign w:val="subscript"/>
          <w:lang w:val="en-US"/>
        </w:rPr>
        <w:t>n</w:t>
      </w:r>
      <w:r w:rsidRPr="00920578">
        <w:rPr>
          <w:rFonts w:ascii="Courier New" w:hAnsi="Courier New" w:cs="Courier New"/>
          <w:sz w:val="24"/>
          <w:szCs w:val="24"/>
        </w:rPr>
        <w:t>.</w:t>
      </w:r>
    </w:p>
    <w:p w14:paraId="1558606D" w14:textId="7A77E6E6" w:rsidR="003E3BC3" w:rsidRPr="00920578" w:rsidRDefault="003E3BC3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920578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920578">
        <w:rPr>
          <w:rFonts w:ascii="Times New Roman" w:hAnsi="Times New Roman" w:cs="Times New Roman"/>
          <w:b/>
          <w:sz w:val="24"/>
          <w:szCs w:val="24"/>
        </w:rPr>
        <w:t>заголовком правила</w:t>
      </w:r>
      <w:r w:rsidRPr="00920578">
        <w:rPr>
          <w:rFonts w:ascii="Times New Roman" w:hAnsi="Times New Roman" w:cs="Times New Roman"/>
          <w:sz w:val="24"/>
          <w:szCs w:val="24"/>
        </w:rPr>
        <w:t xml:space="preserve">, а </w:t>
      </w:r>
      <w:r w:rsidRPr="00920578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b/>
          <w:sz w:val="24"/>
          <w:szCs w:val="24"/>
          <w:vertAlign w:val="subscript"/>
        </w:rPr>
        <w:t>1</w:t>
      </w:r>
      <w:r w:rsidRPr="00920578">
        <w:rPr>
          <w:rFonts w:ascii="Courier New" w:hAnsi="Courier New" w:cs="Courier New"/>
          <w:b/>
          <w:sz w:val="24"/>
          <w:szCs w:val="24"/>
        </w:rPr>
        <w:t xml:space="preserve">, …, </w:t>
      </w:r>
      <w:r w:rsidRPr="00920578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b/>
          <w:sz w:val="24"/>
          <w:szCs w:val="24"/>
          <w:vertAlign w:val="subscript"/>
          <w:lang w:val="en-US"/>
        </w:rPr>
        <w:t>n</w:t>
      </w:r>
      <w:r w:rsidRPr="00920578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Pr="00920578">
        <w:rPr>
          <w:rFonts w:ascii="Times New Roman" w:hAnsi="Times New Roman" w:cs="Times New Roman"/>
          <w:sz w:val="24"/>
          <w:szCs w:val="24"/>
        </w:rPr>
        <w:t xml:space="preserve">— </w:t>
      </w:r>
      <w:r w:rsidRPr="00920578">
        <w:rPr>
          <w:rFonts w:ascii="Times New Roman" w:hAnsi="Times New Roman" w:cs="Times New Roman"/>
          <w:b/>
          <w:sz w:val="24"/>
          <w:szCs w:val="24"/>
        </w:rPr>
        <w:t>телом правила</w:t>
      </w:r>
      <w:r w:rsidRPr="00920578">
        <w:rPr>
          <w:rFonts w:ascii="Times New Roman" w:hAnsi="Times New Roman" w:cs="Times New Roman"/>
          <w:sz w:val="24"/>
          <w:szCs w:val="24"/>
        </w:rPr>
        <w:t>.</w:t>
      </w:r>
    </w:p>
    <w:p w14:paraId="6E5BA554" w14:textId="65EC8399" w:rsidR="003E3BC3" w:rsidRPr="00920578" w:rsidRDefault="003E3BC3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Times New Roman" w:hAnsi="Times New Roman" w:cs="Times New Roman"/>
          <w:b/>
          <w:sz w:val="24"/>
          <w:szCs w:val="24"/>
        </w:rPr>
        <w:t>Факт</w:t>
      </w:r>
      <w:r w:rsidRPr="00920578">
        <w:rPr>
          <w:rFonts w:ascii="Times New Roman" w:hAnsi="Times New Roman" w:cs="Times New Roman"/>
          <w:sz w:val="24"/>
          <w:szCs w:val="24"/>
        </w:rPr>
        <w:t xml:space="preserve"> — это частный случай правила. Факт — это предложение, в котором отсутствует тело (т. е. тело пустое).</w:t>
      </w:r>
    </w:p>
    <w:p w14:paraId="208E3AEC" w14:textId="7F64FA47" w:rsidR="006851DA" w:rsidRPr="00920578" w:rsidRDefault="003E3BC3" w:rsidP="00920578">
      <w:pPr>
        <w:pStyle w:val="a5"/>
        <w:spacing w:before="0" w:after="0"/>
        <w:ind w:firstLine="709"/>
        <w:jc w:val="both"/>
        <w:rPr>
          <w:rFonts w:cs="Times New Roman"/>
        </w:rPr>
      </w:pPr>
      <w:r w:rsidRPr="00920578">
        <w:rPr>
          <w:rFonts w:cs="Times New Roman"/>
        </w:rPr>
        <w:t xml:space="preserve">Третьим специфическим видом </w:t>
      </w:r>
      <w:r w:rsidRPr="00920578">
        <w:rPr>
          <w:rStyle w:val="keyword"/>
          <w:rFonts w:cs="Times New Roman"/>
        </w:rPr>
        <w:t>предложений</w:t>
      </w:r>
      <w:r w:rsidRPr="00920578">
        <w:rPr>
          <w:rFonts w:cs="Times New Roman"/>
        </w:rPr>
        <w:t xml:space="preserve"> </w:t>
      </w:r>
      <w:r w:rsidRPr="00920578">
        <w:rPr>
          <w:rFonts w:cs="Times New Roman"/>
          <w:lang w:val="en-US"/>
        </w:rPr>
        <w:t>Prolog</w:t>
      </w:r>
      <w:r w:rsidRPr="00920578">
        <w:rPr>
          <w:rFonts w:cs="Times New Roman"/>
        </w:rPr>
        <w:t xml:space="preserve"> можно считать </w:t>
      </w:r>
      <w:r w:rsidRPr="00920578">
        <w:rPr>
          <w:rStyle w:val="keyword"/>
          <w:rFonts w:cs="Times New Roman"/>
          <w:b/>
        </w:rPr>
        <w:t>вопросы</w:t>
      </w:r>
      <w:r w:rsidRPr="00920578">
        <w:rPr>
          <w:rFonts w:cs="Times New Roman"/>
        </w:rPr>
        <w:t xml:space="preserve">.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состоит только из тела – составного терма (или нескольких составных термов).</w:t>
      </w:r>
      <w:r w:rsidRPr="00920578">
        <w:rPr>
          <w:rStyle w:val="keyword"/>
          <w:rFonts w:cs="Times New Roman"/>
        </w:rPr>
        <w:t xml:space="preserve"> Вопросы</w:t>
      </w:r>
      <w:r w:rsidRPr="00920578">
        <w:rPr>
          <w:rFonts w:cs="Times New Roman"/>
        </w:rPr>
        <w:t xml:space="preserve"> используются для выяснения выполнимости некоторого отношения между описанными в программе объектами. Система рассматривает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как </w:t>
      </w:r>
      <w:r w:rsidRPr="00920578">
        <w:rPr>
          <w:rStyle w:val="keyword"/>
          <w:rFonts w:cs="Times New Roman"/>
        </w:rPr>
        <w:t>цель</w:t>
      </w:r>
      <w:r w:rsidRPr="00920578">
        <w:rPr>
          <w:rFonts w:cs="Times New Roman"/>
        </w:rPr>
        <w:t xml:space="preserve">, к которой (к истинности которой) надо стремиться. Ответ на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может оказаться логически положительным или отрицательным, в зависимости от того, может ли быть достигнута соответствующая </w:t>
      </w:r>
      <w:r w:rsidRPr="00920578">
        <w:rPr>
          <w:rStyle w:val="keyword"/>
          <w:rFonts w:cs="Times New Roman"/>
        </w:rPr>
        <w:t>цель</w:t>
      </w:r>
      <w:r w:rsidRPr="00920578">
        <w:rPr>
          <w:rFonts w:cs="Times New Roman"/>
        </w:rPr>
        <w:t>.</w:t>
      </w:r>
    </w:p>
    <w:p w14:paraId="5FE274F2" w14:textId="74DACC02" w:rsidR="003E3BC3" w:rsidRPr="00920578" w:rsidRDefault="003E3BC3" w:rsidP="00920578">
      <w:pPr>
        <w:pStyle w:val="a5"/>
        <w:spacing w:before="0" w:after="0"/>
        <w:ind w:firstLine="709"/>
        <w:jc w:val="both"/>
        <w:rPr>
          <w:rFonts w:cs="Times New Roman"/>
        </w:rPr>
      </w:pPr>
      <w:r w:rsidRPr="00920578">
        <w:rPr>
          <w:rFonts w:cs="Times New Roman"/>
        </w:rPr>
        <w:t xml:space="preserve">Программа на </w:t>
      </w:r>
      <w:r w:rsidRPr="00920578">
        <w:rPr>
          <w:rFonts w:cs="Times New Roman"/>
          <w:lang w:val="en-US"/>
        </w:rPr>
        <w:t>Prolog</w:t>
      </w:r>
      <w:r w:rsidRPr="00920578">
        <w:rPr>
          <w:rFonts w:cs="Times New Roman"/>
        </w:rPr>
        <w:t xml:space="preserve"> может содержать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в программе (так называемая </w:t>
      </w:r>
      <w:r w:rsidRPr="00920578">
        <w:rPr>
          <w:rFonts w:cs="Times New Roman"/>
          <w:b/>
          <w:bCs/>
        </w:rPr>
        <w:t xml:space="preserve">внутренняя цель </w:t>
      </w:r>
      <w:r w:rsidRPr="00920578">
        <w:rPr>
          <w:rFonts w:cs="Times New Roman"/>
          <w:b/>
          <w:bCs/>
          <w:lang w:val="en-US"/>
        </w:rPr>
        <w:t>GOAL</w:t>
      </w:r>
      <w:r w:rsidRPr="00920578">
        <w:rPr>
          <w:rFonts w:cs="Times New Roman"/>
        </w:rPr>
        <w:t xml:space="preserve">). Если программа содержит внутреннюю </w:t>
      </w:r>
      <w:r w:rsidRPr="00920578">
        <w:rPr>
          <w:rStyle w:val="keyword"/>
          <w:rFonts w:cs="Times New Roman"/>
        </w:rPr>
        <w:t>цель</w:t>
      </w:r>
      <w:r w:rsidRPr="00920578">
        <w:rPr>
          <w:rFonts w:cs="Times New Roman"/>
        </w:rPr>
        <w:t xml:space="preserve">, то после запуска программы на выполнение система проверяет достижимость заданной </w:t>
      </w:r>
      <w:r w:rsidRPr="00920578">
        <w:rPr>
          <w:rStyle w:val="keyword"/>
          <w:rFonts w:cs="Times New Roman"/>
        </w:rPr>
        <w:t>цели, исходя из базы знаний</w:t>
      </w:r>
      <w:r w:rsidRPr="00920578">
        <w:rPr>
          <w:rFonts w:cs="Times New Roman"/>
        </w:rPr>
        <w:t>.</w:t>
      </w:r>
    </w:p>
    <w:p w14:paraId="7AF96637" w14:textId="77777777" w:rsidR="00920578" w:rsidRDefault="00920578" w:rsidP="00920578">
      <w:pPr>
        <w:pStyle w:val="a5"/>
        <w:spacing w:before="0" w:after="0"/>
        <w:ind w:firstLine="709"/>
        <w:jc w:val="both"/>
        <w:rPr>
          <w:rFonts w:cs="Times New Roman"/>
        </w:rPr>
      </w:pPr>
      <w:r w:rsidRPr="00920578">
        <w:rPr>
          <w:rFonts w:cs="Times New Roman"/>
        </w:rPr>
        <w:t>Ответ на поставленный вопрос система дает в логической форме — «Да» или «нет». Цель системы состоит в том, чтобы на поставленный вопрос найти возможность, исходя из базы знаний, ответить «Да». Вариантов ответить «Да» на поставленный вопрос может быть несколько.</w:t>
      </w:r>
    </w:p>
    <w:p w14:paraId="44A27F80" w14:textId="29022E90" w:rsidR="00920578" w:rsidRDefault="00920578" w:rsidP="00920578">
      <w:pPr>
        <w:pStyle w:val="a5"/>
        <w:spacing w:before="0" w:after="0"/>
        <w:ind w:firstLine="708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 xml:space="preserve">Основным элементом языка является терм. Терм </w:t>
      </w:r>
      <w:r>
        <w:rPr>
          <w:rFonts w:eastAsia="Times New Roman" w:cs="Times New Roman"/>
          <w:lang w:eastAsia="ru-RU"/>
        </w:rPr>
        <w:t xml:space="preserve">— </w:t>
      </w:r>
      <w:r w:rsidRPr="00920578">
        <w:rPr>
          <w:rFonts w:eastAsia="Times New Roman" w:cs="Times New Roman"/>
          <w:lang w:eastAsia="ru-RU"/>
        </w:rPr>
        <w:t>это:</w:t>
      </w:r>
    </w:p>
    <w:p w14:paraId="7E93BA7B" w14:textId="77777777" w:rsidR="00920578" w:rsidRDefault="00920578" w:rsidP="00920578">
      <w:pPr>
        <w:pStyle w:val="a5"/>
        <w:numPr>
          <w:ilvl w:val="0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b/>
          <w:lang w:eastAsia="ru-RU"/>
        </w:rPr>
        <w:t>Константа</w:t>
      </w:r>
      <w:r w:rsidRPr="00920578">
        <w:rPr>
          <w:rFonts w:eastAsia="Times New Roman" w:cs="Times New Roman"/>
          <w:lang w:eastAsia="ru-RU"/>
        </w:rPr>
        <w:t>:</w:t>
      </w:r>
    </w:p>
    <w:p w14:paraId="1C914AB8" w14:textId="77777777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>Число (целое, вещественное),</w:t>
      </w:r>
    </w:p>
    <w:p w14:paraId="5E5C3A8C" w14:textId="2B381B15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>Символьный атом</w:t>
      </w:r>
      <w:r w:rsidR="00CD003B">
        <w:rPr>
          <w:rFonts w:eastAsia="Times New Roman" w:cs="Times New Roman"/>
          <w:lang w:val="en-US" w:eastAsia="ru-RU"/>
        </w:rPr>
        <w:t xml:space="preserve"> (</w:t>
      </w:r>
      <w:proofErr w:type="spellStart"/>
      <w:r w:rsidR="00CD003B">
        <w:rPr>
          <w:rFonts w:eastAsia="Times New Roman" w:cs="Times New Roman"/>
          <w:lang w:val="en-US" w:eastAsia="ru-RU"/>
        </w:rPr>
        <w:t>aA</w:t>
      </w:r>
      <w:proofErr w:type="spellEnd"/>
      <w:r w:rsidR="00CD003B">
        <w:rPr>
          <w:rFonts w:eastAsia="Times New Roman" w:cs="Times New Roman"/>
          <w:lang w:val="en-US" w:eastAsia="ru-RU"/>
        </w:rPr>
        <w:t>, A_2),</w:t>
      </w:r>
    </w:p>
    <w:p w14:paraId="6E985909" w14:textId="77777777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>Строка: последовательность символов, заключенных в кавычки,</w:t>
      </w:r>
    </w:p>
    <w:p w14:paraId="186F3829" w14:textId="77777777" w:rsidR="00920578" w:rsidRDefault="00920578" w:rsidP="00920578">
      <w:pPr>
        <w:pStyle w:val="a5"/>
        <w:numPr>
          <w:ilvl w:val="0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b/>
          <w:lang w:eastAsia="ru-RU"/>
        </w:rPr>
        <w:t>Переменная</w:t>
      </w:r>
      <w:r w:rsidRPr="00920578">
        <w:rPr>
          <w:rFonts w:eastAsia="Times New Roman" w:cs="Times New Roman"/>
          <w:lang w:eastAsia="ru-RU"/>
        </w:rPr>
        <w:t>:</w:t>
      </w:r>
    </w:p>
    <w:p w14:paraId="3B222C85" w14:textId="675F6EA7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lastRenderedPageBreak/>
        <w:t xml:space="preserve">Именованная </w:t>
      </w:r>
      <w:r>
        <w:rPr>
          <w:rFonts w:eastAsia="Times New Roman" w:cs="Times New Roman"/>
          <w:lang w:eastAsia="ru-RU"/>
        </w:rPr>
        <w:t xml:space="preserve">— </w:t>
      </w:r>
      <w:r w:rsidRPr="00920578">
        <w:rPr>
          <w:rFonts w:eastAsia="Times New Roman" w:cs="Times New Roman"/>
          <w:lang w:eastAsia="ru-RU"/>
        </w:rPr>
        <w:t xml:space="preserve">обозначается комбинацией символов латинского алфавита, цифр и символа подчеркивания, начинающейся с прописной буквы или символа подчеркивания </w:t>
      </w:r>
      <w:r>
        <w:rPr>
          <w:rFonts w:eastAsia="Times New Roman" w:cs="Times New Roman"/>
          <w:lang w:eastAsia="ru-RU"/>
        </w:rPr>
        <w:t>(</w:t>
      </w:r>
      <w:r w:rsidRPr="00920578">
        <w:rPr>
          <w:rFonts w:eastAsia="Times New Roman" w:cs="Times New Roman"/>
          <w:lang w:eastAsia="ru-RU"/>
        </w:rPr>
        <w:t>X, A21, _X),</w:t>
      </w:r>
    </w:p>
    <w:p w14:paraId="42B7AF81" w14:textId="0F0AA419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 xml:space="preserve">Анонимная </w:t>
      </w:r>
      <w:r>
        <w:rPr>
          <w:rFonts w:eastAsia="Times New Roman" w:cs="Times New Roman"/>
          <w:lang w:eastAsia="ru-RU"/>
        </w:rPr>
        <w:t xml:space="preserve">— </w:t>
      </w:r>
      <w:r w:rsidRPr="00920578">
        <w:rPr>
          <w:rFonts w:eastAsia="Times New Roman" w:cs="Times New Roman"/>
          <w:lang w:eastAsia="ru-RU"/>
        </w:rPr>
        <w:t>обозначается символом подчеркивания (_),</w:t>
      </w:r>
    </w:p>
    <w:p w14:paraId="1EE38100" w14:textId="4BF3F2E6" w:rsidR="00920578" w:rsidRPr="00920578" w:rsidRDefault="00920578" w:rsidP="00920578">
      <w:pPr>
        <w:pStyle w:val="a5"/>
        <w:numPr>
          <w:ilvl w:val="0"/>
          <w:numId w:val="3"/>
        </w:numPr>
        <w:spacing w:before="0" w:after="0"/>
        <w:jc w:val="both"/>
        <w:rPr>
          <w:rFonts w:eastAsia="Times New Roman" w:cs="Times New Roman"/>
          <w:b/>
          <w:lang w:eastAsia="ru-RU"/>
        </w:rPr>
      </w:pPr>
      <w:r w:rsidRPr="00920578">
        <w:rPr>
          <w:rFonts w:eastAsia="Times New Roman" w:cs="Times New Roman"/>
          <w:b/>
          <w:lang w:eastAsia="ru-RU"/>
        </w:rPr>
        <w:t>Составной терм:</w:t>
      </w:r>
    </w:p>
    <w:p w14:paraId="7D651DA3" w14:textId="6E4A2510" w:rsidR="00920578" w:rsidRPr="00CD003B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proofErr w:type="gramStart"/>
      <w:r w:rsidRPr="00920578">
        <w:rPr>
          <w:rFonts w:eastAsia="Times New Roman" w:cs="Times New Roman"/>
          <w:kern w:val="0"/>
          <w:lang w:eastAsia="ru-RU" w:bidi="ar-SA"/>
        </w:rPr>
        <w:t>f(</w:t>
      </w:r>
      <w:proofErr w:type="gramEnd"/>
      <w:r w:rsidRPr="00920578">
        <w:rPr>
          <w:rFonts w:eastAsia="Times New Roman" w:cs="Times New Roman"/>
          <w:kern w:val="0"/>
          <w:lang w:eastAsia="ru-RU" w:bidi="ar-SA"/>
        </w:rPr>
        <w:t>t1, t2, ...,</w:t>
      </w:r>
      <w:proofErr w:type="spellStart"/>
      <w:r w:rsidRPr="00920578">
        <w:rPr>
          <w:rFonts w:eastAsia="Times New Roman" w:cs="Times New Roman"/>
          <w:kern w:val="0"/>
          <w:lang w:eastAsia="ru-RU" w:bidi="ar-SA"/>
        </w:rPr>
        <w:t>tm</w:t>
      </w:r>
      <w:proofErr w:type="spellEnd"/>
      <w:r w:rsidRPr="00920578">
        <w:rPr>
          <w:rFonts w:eastAsia="Times New Roman" w:cs="Times New Roman"/>
          <w:kern w:val="0"/>
          <w:lang w:eastAsia="ru-RU" w:bidi="ar-SA"/>
        </w:rPr>
        <w:t>), где f-функтор (функциональный символ), t1, t2, ...,</w:t>
      </w:r>
      <w:r w:rsidR="00CD003B" w:rsidRPr="00CD003B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920578">
        <w:rPr>
          <w:rFonts w:eastAsia="Times New Roman" w:cs="Times New Roman"/>
          <w:kern w:val="0"/>
          <w:lang w:eastAsia="ru-RU" w:bidi="ar-SA"/>
        </w:rPr>
        <w:t>tm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— </w:t>
      </w:r>
      <w:r w:rsidRPr="00920578">
        <w:rPr>
          <w:rFonts w:eastAsia="Times New Roman" w:cs="Times New Roman"/>
          <w:kern w:val="0"/>
          <w:lang w:eastAsia="ru-RU" w:bidi="ar-SA"/>
        </w:rPr>
        <w:t>термы, в том числе и составные</w:t>
      </w:r>
      <w:r w:rsidR="00CD003B" w:rsidRPr="00CD003B">
        <w:rPr>
          <w:rFonts w:eastAsia="Times New Roman" w:cs="Times New Roman"/>
          <w:kern w:val="0"/>
          <w:lang w:eastAsia="ru-RU" w:bidi="ar-SA"/>
        </w:rPr>
        <w:t>.</w:t>
      </w:r>
    </w:p>
    <w:p w14:paraId="5FE2ACF0" w14:textId="77777777" w:rsidR="00CD003B" w:rsidRDefault="00CD003B" w:rsidP="00CD003B">
      <w:pPr>
        <w:rPr>
          <w:b/>
        </w:rPr>
      </w:pPr>
    </w:p>
    <w:p w14:paraId="2754BD2B" w14:textId="1E3E2516" w:rsidR="00CD003B" w:rsidRDefault="00CD003B" w:rsidP="00CD003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003B">
        <w:rPr>
          <w:rFonts w:ascii="Times New Roman" w:hAnsi="Times New Roman" w:cs="Times New Roman"/>
          <w:b/>
          <w:sz w:val="28"/>
          <w:szCs w:val="28"/>
        </w:rPr>
        <w:t>Особенность использования переменных</w:t>
      </w:r>
    </w:p>
    <w:p w14:paraId="2D7CC9C1" w14:textId="6C7C0293" w:rsidR="00CD003B" w:rsidRDefault="00CD003B" w:rsidP="00CD003B">
      <w:pPr>
        <w:pStyle w:val="a6"/>
        <w:rPr>
          <w:sz w:val="24"/>
          <w:szCs w:val="24"/>
        </w:rPr>
      </w:pPr>
      <w:r w:rsidRPr="00CD003B">
        <w:rPr>
          <w:sz w:val="24"/>
          <w:szCs w:val="24"/>
        </w:rPr>
        <w:t>Именованные переменные уникальны в предикатах одного предложения, анонимные уникальны везде. Анонимные переменные не возвращают значение. Переменной можно обозначить любой объект. При описании переменная может потерять свое значение, но потом его можно вернуть.</w:t>
      </w:r>
    </w:p>
    <w:p w14:paraId="6C7BB4A4" w14:textId="75AEFAA2" w:rsidR="00CD003B" w:rsidRDefault="00CD003B" w:rsidP="00CD003B">
      <w:pPr>
        <w:pStyle w:val="a6"/>
        <w:rPr>
          <w:b/>
          <w:szCs w:val="28"/>
        </w:rPr>
      </w:pPr>
      <w:r>
        <w:rPr>
          <w:b/>
          <w:szCs w:val="28"/>
        </w:rPr>
        <w:t>Структура программы</w:t>
      </w:r>
    </w:p>
    <w:p w14:paraId="1BD7252D" w14:textId="77777777" w:rsidR="00CD003B" w:rsidRPr="00FD260B" w:rsidRDefault="00CD003B" w:rsidP="00CD003B">
      <w:pPr>
        <w:pStyle w:val="a6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Программа состоит из разделов</w:t>
      </w:r>
    </w:p>
    <w:p w14:paraId="27B9FA47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>Domains</w:t>
      </w:r>
      <w:r w:rsidRPr="00FD260B">
        <w:rPr>
          <w:rFonts w:cs="Times New Roman"/>
          <w:sz w:val="24"/>
          <w:szCs w:val="24"/>
        </w:rPr>
        <w:t xml:space="preserve"> – описание имен и структур объектов (не обязателен)</w:t>
      </w:r>
    </w:p>
    <w:p w14:paraId="24C341D9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>Predicates</w:t>
      </w:r>
      <w:r w:rsidRPr="00FD260B">
        <w:rPr>
          <w:rFonts w:cs="Times New Roman"/>
          <w:sz w:val="24"/>
          <w:szCs w:val="24"/>
        </w:rPr>
        <w:t xml:space="preserve"> – описание предикатов (названий отношений между объектами)</w:t>
      </w:r>
    </w:p>
    <w:p w14:paraId="71C1E351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 xml:space="preserve">Clauses – </w:t>
      </w:r>
      <w:r w:rsidRPr="00FD260B">
        <w:rPr>
          <w:rFonts w:cs="Times New Roman"/>
          <w:sz w:val="24"/>
          <w:szCs w:val="24"/>
        </w:rPr>
        <w:t>база знаний</w:t>
      </w:r>
    </w:p>
    <w:p w14:paraId="363A9130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 xml:space="preserve">Goal – </w:t>
      </w:r>
      <w:r w:rsidRPr="00FD260B">
        <w:rPr>
          <w:rFonts w:cs="Times New Roman"/>
          <w:sz w:val="24"/>
          <w:szCs w:val="24"/>
        </w:rPr>
        <w:t>Раздел целевых утверждений</w:t>
      </w:r>
    </w:p>
    <w:p w14:paraId="7FE0B487" w14:textId="77777777" w:rsidR="00CD003B" w:rsidRPr="00FD260B" w:rsidRDefault="00CD003B" w:rsidP="00CD003B">
      <w:pPr>
        <w:ind w:left="708"/>
        <w:rPr>
          <w:rFonts w:ascii="Times New Roman" w:hAnsi="Times New Roman" w:cs="Times New Roman"/>
          <w:sz w:val="24"/>
          <w:szCs w:val="24"/>
        </w:rPr>
      </w:pPr>
      <w:r w:rsidRPr="00FD260B">
        <w:rPr>
          <w:rFonts w:ascii="Times New Roman" w:hAnsi="Times New Roman" w:cs="Times New Roman"/>
          <w:sz w:val="24"/>
          <w:szCs w:val="24"/>
        </w:rPr>
        <w:t>Программа состоит из предложений</w:t>
      </w:r>
    </w:p>
    <w:p w14:paraId="6A7A93EE" w14:textId="77777777" w:rsidR="00CD003B" w:rsidRPr="00FD260B" w:rsidRDefault="00CD003B" w:rsidP="00CD003B">
      <w:pPr>
        <w:pStyle w:val="a6"/>
        <w:widowControl/>
        <w:numPr>
          <w:ilvl w:val="0"/>
          <w:numId w:val="5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Факт (безусловная истина, формулируется составным термом)- частный случай правил.</w:t>
      </w:r>
    </w:p>
    <w:p w14:paraId="7B89F915" w14:textId="77777777" w:rsidR="00CD003B" w:rsidRPr="00FD260B" w:rsidRDefault="00CD003B" w:rsidP="00CD003B">
      <w:pPr>
        <w:pStyle w:val="a6"/>
        <w:widowControl/>
        <w:numPr>
          <w:ilvl w:val="0"/>
          <w:numId w:val="5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Правила (условная истина, способ порождения новых фактов на основе имеющихся)</w:t>
      </w:r>
    </w:p>
    <w:p w14:paraId="7725A2D8" w14:textId="77777777" w:rsidR="00CD003B" w:rsidRPr="00FD260B" w:rsidRDefault="00CD003B" w:rsidP="00CD003B">
      <w:pPr>
        <w:pStyle w:val="a6"/>
        <w:widowControl/>
        <w:numPr>
          <w:ilvl w:val="1"/>
          <w:numId w:val="5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Пример</w:t>
      </w:r>
      <w:r w:rsidRPr="00FD260B">
        <w:rPr>
          <w:rFonts w:cs="Times New Roman"/>
          <w:sz w:val="24"/>
          <w:szCs w:val="24"/>
          <w:lang w:val="en-US"/>
        </w:rPr>
        <w:t>:</w:t>
      </w:r>
    </w:p>
    <w:p w14:paraId="79E5415C" w14:textId="77777777" w:rsidR="00CD003B" w:rsidRPr="00FD260B" w:rsidRDefault="00CD003B" w:rsidP="00CD003B">
      <w:pPr>
        <w:pStyle w:val="a6"/>
        <w:ind w:left="2148"/>
        <w:rPr>
          <w:rFonts w:cs="Times New Roman"/>
          <w:sz w:val="24"/>
          <w:szCs w:val="24"/>
        </w:rPr>
      </w:pPr>
      <w:proofErr w:type="gramStart"/>
      <w:r w:rsidRPr="00FD260B">
        <w:rPr>
          <w:rFonts w:cs="Times New Roman"/>
          <w:sz w:val="24"/>
          <w:szCs w:val="24"/>
          <w:lang w:val="en-US"/>
        </w:rPr>
        <w:t>A</w:t>
      </w:r>
      <w:r w:rsidRPr="00FD260B">
        <w:rPr>
          <w:rFonts w:cs="Times New Roman"/>
          <w:sz w:val="24"/>
          <w:szCs w:val="24"/>
        </w:rPr>
        <w:t>:-</w:t>
      </w:r>
      <w:proofErr w:type="gramEnd"/>
      <w:r w:rsidRPr="00FD260B">
        <w:rPr>
          <w:rFonts w:cs="Times New Roman"/>
          <w:sz w:val="24"/>
          <w:szCs w:val="24"/>
        </w:rPr>
        <w:t xml:space="preserve">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 xml:space="preserve">1,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2,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3. (правило)</w:t>
      </w:r>
    </w:p>
    <w:p w14:paraId="6B09613A" w14:textId="77777777" w:rsidR="00CD003B" w:rsidRPr="00FD260B" w:rsidRDefault="00CD003B" w:rsidP="00CD003B">
      <w:pPr>
        <w:pStyle w:val="a6"/>
        <w:ind w:left="2148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>A</w:t>
      </w:r>
      <w:r w:rsidRPr="00FD260B">
        <w:rPr>
          <w:rFonts w:cs="Times New Roman"/>
          <w:sz w:val="24"/>
          <w:szCs w:val="24"/>
        </w:rPr>
        <w:t xml:space="preserve"> – заголовок,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 xml:space="preserve">1, </w:t>
      </w:r>
      <w:r w:rsidRPr="00FD260B">
        <w:rPr>
          <w:rFonts w:cs="Times New Roman"/>
          <w:sz w:val="24"/>
          <w:szCs w:val="24"/>
          <w:lang w:val="en-US"/>
        </w:rPr>
        <w:t>B</w:t>
      </w:r>
      <w:proofErr w:type="gramStart"/>
      <w:r w:rsidRPr="00FD260B">
        <w:rPr>
          <w:rFonts w:cs="Times New Roman"/>
          <w:sz w:val="24"/>
          <w:szCs w:val="24"/>
        </w:rPr>
        <w:t>2,</w:t>
      </w:r>
      <w:r w:rsidRPr="00FD260B">
        <w:rPr>
          <w:rFonts w:cs="Times New Roman"/>
          <w:sz w:val="24"/>
          <w:szCs w:val="24"/>
          <w:lang w:val="en-US"/>
        </w:rPr>
        <w:t>B</w:t>
      </w:r>
      <w:proofErr w:type="gramEnd"/>
      <w:r w:rsidRPr="00FD260B">
        <w:rPr>
          <w:rFonts w:cs="Times New Roman"/>
          <w:sz w:val="24"/>
          <w:szCs w:val="24"/>
        </w:rPr>
        <w:t>3.- тело</w:t>
      </w:r>
    </w:p>
    <w:p w14:paraId="61E3E32E" w14:textId="77777777" w:rsidR="00CD003B" w:rsidRPr="00FD260B" w:rsidRDefault="00CD003B" w:rsidP="00CD00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60B">
        <w:rPr>
          <w:rFonts w:ascii="Times New Roman" w:hAnsi="Times New Roman" w:cs="Times New Roman"/>
          <w:sz w:val="24"/>
          <w:szCs w:val="24"/>
        </w:rPr>
        <w:tab/>
        <w:t>Вопрос</w:t>
      </w:r>
      <w:r w:rsidRPr="00FD26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8F5850" w14:textId="77777777" w:rsidR="00CD003B" w:rsidRPr="00FD260B" w:rsidRDefault="00CD003B" w:rsidP="00CD003B">
      <w:pPr>
        <w:pStyle w:val="a6"/>
        <w:widowControl/>
        <w:numPr>
          <w:ilvl w:val="0"/>
          <w:numId w:val="6"/>
        </w:numPr>
        <w:spacing w:before="0" w:after="160" w:line="259" w:lineRule="auto"/>
        <w:rPr>
          <w:rFonts w:cs="Times New Roman"/>
          <w:sz w:val="24"/>
          <w:szCs w:val="24"/>
          <w:lang w:val="en-US"/>
        </w:rPr>
      </w:pPr>
      <w:r w:rsidRPr="00FD260B">
        <w:rPr>
          <w:rFonts w:cs="Times New Roman"/>
          <w:sz w:val="24"/>
          <w:szCs w:val="24"/>
        </w:rPr>
        <w:t>Конъюнктивный (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 xml:space="preserve">1,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2,</w:t>
      </w:r>
      <w:r w:rsidRPr="00FD260B">
        <w:rPr>
          <w:rFonts w:cs="Times New Roman"/>
          <w:sz w:val="24"/>
          <w:szCs w:val="24"/>
          <w:lang w:val="en-US"/>
        </w:rPr>
        <w:t xml:space="preserve"> B</w:t>
      </w:r>
      <w:r w:rsidRPr="00FD260B">
        <w:rPr>
          <w:rFonts w:cs="Times New Roman"/>
          <w:sz w:val="24"/>
          <w:szCs w:val="24"/>
        </w:rPr>
        <w:t>3)</w:t>
      </w:r>
    </w:p>
    <w:p w14:paraId="5C3BF7E3" w14:textId="77777777" w:rsidR="00CD003B" w:rsidRPr="00FD260B" w:rsidRDefault="00CD003B" w:rsidP="00CD003B">
      <w:pPr>
        <w:pStyle w:val="a6"/>
        <w:widowControl/>
        <w:numPr>
          <w:ilvl w:val="0"/>
          <w:numId w:val="6"/>
        </w:numPr>
        <w:spacing w:before="0" w:after="160" w:line="259" w:lineRule="auto"/>
        <w:rPr>
          <w:rFonts w:cs="Times New Roman"/>
          <w:sz w:val="24"/>
          <w:szCs w:val="24"/>
          <w:lang w:val="en-US"/>
        </w:rPr>
      </w:pPr>
      <w:r w:rsidRPr="00FD260B">
        <w:rPr>
          <w:rFonts w:cs="Times New Roman"/>
          <w:sz w:val="24"/>
          <w:szCs w:val="24"/>
        </w:rPr>
        <w:t>Дизъюнктивный (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1</w:t>
      </w:r>
      <w:r w:rsidRPr="00FD260B">
        <w:rPr>
          <w:rFonts w:cs="Times New Roman"/>
          <w:sz w:val="24"/>
          <w:szCs w:val="24"/>
          <w:lang w:val="en-US"/>
        </w:rPr>
        <w:t>;</w:t>
      </w:r>
      <w:r w:rsidRPr="00FD260B">
        <w:rPr>
          <w:rFonts w:cs="Times New Roman"/>
          <w:sz w:val="24"/>
          <w:szCs w:val="24"/>
        </w:rPr>
        <w:t xml:space="preserve">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2</w:t>
      </w:r>
      <w:r w:rsidRPr="00FD260B">
        <w:rPr>
          <w:rFonts w:cs="Times New Roman"/>
          <w:sz w:val="24"/>
          <w:szCs w:val="24"/>
          <w:lang w:val="en-US"/>
        </w:rPr>
        <w:t>; B</w:t>
      </w:r>
      <w:r w:rsidRPr="00FD260B">
        <w:rPr>
          <w:rFonts w:cs="Times New Roman"/>
          <w:sz w:val="24"/>
          <w:szCs w:val="24"/>
        </w:rPr>
        <w:t>3).</w:t>
      </w:r>
    </w:p>
    <w:p w14:paraId="54D21947" w14:textId="77777777" w:rsidR="00CD003B" w:rsidRPr="00CD003B" w:rsidRDefault="00CD003B" w:rsidP="00CD003B">
      <w:pPr>
        <w:pStyle w:val="a6"/>
        <w:rPr>
          <w:sz w:val="24"/>
          <w:szCs w:val="24"/>
        </w:rPr>
      </w:pPr>
    </w:p>
    <w:sectPr w:rsidR="00CD003B" w:rsidRPr="00CD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10"/>
    <w:rsid w:val="00081D64"/>
    <w:rsid w:val="000C20B5"/>
    <w:rsid w:val="000E7B69"/>
    <w:rsid w:val="00102310"/>
    <w:rsid w:val="002A0864"/>
    <w:rsid w:val="002C156C"/>
    <w:rsid w:val="00305F67"/>
    <w:rsid w:val="00392123"/>
    <w:rsid w:val="003E2894"/>
    <w:rsid w:val="003E386A"/>
    <w:rsid w:val="003E3BC3"/>
    <w:rsid w:val="00422710"/>
    <w:rsid w:val="00440103"/>
    <w:rsid w:val="00451293"/>
    <w:rsid w:val="00517633"/>
    <w:rsid w:val="00562C6F"/>
    <w:rsid w:val="005C49CA"/>
    <w:rsid w:val="0060714A"/>
    <w:rsid w:val="006851DA"/>
    <w:rsid w:val="00695691"/>
    <w:rsid w:val="00806F88"/>
    <w:rsid w:val="008B2D2E"/>
    <w:rsid w:val="008D4A09"/>
    <w:rsid w:val="008F7A94"/>
    <w:rsid w:val="00920578"/>
    <w:rsid w:val="00947620"/>
    <w:rsid w:val="0097521B"/>
    <w:rsid w:val="00995E7C"/>
    <w:rsid w:val="009A3E40"/>
    <w:rsid w:val="009F6696"/>
    <w:rsid w:val="00A74642"/>
    <w:rsid w:val="00B84B69"/>
    <w:rsid w:val="00CB4682"/>
    <w:rsid w:val="00CD003B"/>
    <w:rsid w:val="00D875D9"/>
    <w:rsid w:val="00E9559F"/>
    <w:rsid w:val="00F17C80"/>
    <w:rsid w:val="00F408A5"/>
    <w:rsid w:val="00F76263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447EC930-2D3F-4398-BC02-F7FA17C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2"/>
    <w:next w:val="a"/>
    <w:link w:val="10"/>
    <w:uiPriority w:val="9"/>
    <w:qFormat/>
    <w:rsid w:val="00E9559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9559F"/>
    <w:pPr>
      <w:keepNext/>
      <w:keepLines/>
      <w:spacing w:before="40" w:after="0"/>
      <w:ind w:firstLine="708"/>
      <w:outlineLvl w:val="1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559F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59F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5">
    <w:name w:val="Normal (Web)"/>
    <w:basedOn w:val="a"/>
    <w:rsid w:val="003E3BC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ascii="Times New Roman" w:eastAsia="Arial" w:hAnsi="Times New Roman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71B-114B-4EDC-82C1-9FA0C89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Ахмед Керимов</cp:lastModifiedBy>
  <cp:revision>27</cp:revision>
  <cp:lastPrinted>2020-04-14T18:00:00Z</cp:lastPrinted>
  <dcterms:created xsi:type="dcterms:W3CDTF">2020-02-10T20:01:00Z</dcterms:created>
  <dcterms:modified xsi:type="dcterms:W3CDTF">2020-04-14T18:01:00Z</dcterms:modified>
</cp:coreProperties>
</file>